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82DB8" w:rsidTr="00772F0E">
        <w:tc>
          <w:tcPr>
            <w:tcW w:w="10188" w:type="dxa"/>
          </w:tcPr>
          <w:p w:rsidR="00C82DB8" w:rsidRPr="00C82DB8" w:rsidRDefault="00B5160B" w:rsidP="000E5A1B">
            <w:pPr>
              <w:ind w:firstLine="0"/>
              <w:jc w:val="center"/>
              <w:rPr>
                <w:b/>
                <w:u w:val="single"/>
              </w:rPr>
            </w:pPr>
            <w:r w:rsidRPr="00B5160B">
              <w:t xml:space="preserve">  </w:t>
            </w:r>
            <w:r w:rsidR="00C82DB8" w:rsidRPr="00C82DB8">
              <w:rPr>
                <w:b/>
                <w:u w:val="single"/>
              </w:rPr>
              <w:t>New B.A.</w:t>
            </w:r>
            <w:r w:rsidR="00B23EEC" w:rsidRPr="00284203">
              <w:t xml:space="preserve"> </w:t>
            </w:r>
            <w:r w:rsidR="00284203" w:rsidRPr="00284203">
              <w:t xml:space="preserve">          </w:t>
            </w:r>
            <w:r w:rsidR="00284203" w:rsidRPr="00B5160B">
              <w:rPr>
                <w:sz w:val="18"/>
                <w:szCs w:val="18"/>
              </w:rPr>
              <w:t>Last Edited:</w:t>
            </w:r>
            <w:r w:rsidR="00C47FE5">
              <w:rPr>
                <w:sz w:val="18"/>
                <w:szCs w:val="18"/>
              </w:rPr>
              <w:t xml:space="preserve"> </w:t>
            </w:r>
            <w:r w:rsidR="008D3DFA">
              <w:rPr>
                <w:sz w:val="18"/>
                <w:szCs w:val="18"/>
              </w:rPr>
              <w:t xml:space="preserve">June </w:t>
            </w:r>
            <w:r w:rsidR="000E5A1B">
              <w:rPr>
                <w:sz w:val="18"/>
                <w:szCs w:val="18"/>
              </w:rPr>
              <w:t>10</w:t>
            </w:r>
            <w:r w:rsidR="00B23EEC" w:rsidRPr="00B5160B">
              <w:rPr>
                <w:sz w:val="18"/>
                <w:szCs w:val="18"/>
              </w:rPr>
              <w:t>, 201</w:t>
            </w:r>
            <w:r w:rsidR="00043AF2">
              <w:rPr>
                <w:sz w:val="18"/>
                <w:szCs w:val="18"/>
              </w:rPr>
              <w:t>5</w:t>
            </w:r>
          </w:p>
        </w:tc>
      </w:tr>
      <w:tr w:rsidR="00772F0E" w:rsidTr="00772F0E">
        <w:tc>
          <w:tcPr>
            <w:tcW w:w="10188" w:type="dxa"/>
          </w:tcPr>
          <w:p w:rsidR="00772F0E" w:rsidRPr="00C82DB8" w:rsidRDefault="00772F0E" w:rsidP="00EE176A">
            <w:pPr>
              <w:ind w:firstLine="0"/>
              <w:rPr>
                <w:b/>
              </w:rPr>
            </w:pPr>
            <w:r w:rsidRPr="00C82DB8">
              <w:rPr>
                <w:b/>
              </w:rPr>
              <w:t>B.A. in Psychology (760; General Major)</w:t>
            </w:r>
            <w:r>
              <w:rPr>
                <w:b/>
              </w:rPr>
              <w:t>. Catalog Years 2014-15 and forward.</w:t>
            </w:r>
          </w:p>
        </w:tc>
      </w:tr>
      <w:tr w:rsidR="00772F0E" w:rsidTr="00772F0E">
        <w:tc>
          <w:tcPr>
            <w:tcW w:w="10188" w:type="dxa"/>
          </w:tcPr>
          <w:p w:rsidR="00772F0E" w:rsidRDefault="00772F0E">
            <w:pPr>
              <w:ind w:firstLine="0"/>
            </w:pPr>
            <w:r>
              <w:t>Total hours: 31 non-duplicated courses</w:t>
            </w:r>
          </w:p>
        </w:tc>
      </w:tr>
      <w:tr w:rsidR="00772F0E" w:rsidTr="00772F0E">
        <w:tc>
          <w:tcPr>
            <w:tcW w:w="10188" w:type="dxa"/>
          </w:tcPr>
          <w:p w:rsidR="00772F0E" w:rsidRDefault="004D40EF" w:rsidP="00644CAC">
            <w:pPr>
              <w:ind w:firstLine="0"/>
            </w:pPr>
            <w:r>
              <w:t xml:space="preserve">Some new prefixes, numbers effective 2015 </w:t>
            </w:r>
            <w:r w:rsidRPr="00B00D5B">
              <w:t>see [ ] for old</w:t>
            </w:r>
            <w:r w:rsidR="001F16EC">
              <w:t xml:space="preserve"> numbers</w:t>
            </w:r>
          </w:p>
        </w:tc>
      </w:tr>
      <w:tr w:rsidR="00772F0E" w:rsidTr="00772F0E">
        <w:tc>
          <w:tcPr>
            <w:tcW w:w="10188" w:type="dxa"/>
          </w:tcPr>
          <w:p w:rsidR="00772F0E" w:rsidRDefault="00772F0E" w:rsidP="00A0468C">
            <w:pPr>
              <w:ind w:firstLine="0"/>
            </w:pPr>
            <w:r>
              <w:t xml:space="preserve">___ </w:t>
            </w:r>
            <w:r w:rsidRPr="00A0468C">
              <w:rPr>
                <w:b/>
              </w:rPr>
              <w:t>Admission</w:t>
            </w:r>
            <w:r>
              <w:t xml:space="preserve"> to the major criteria: Minimum composite ACT of 20 (or equivalent SAT) or minimum cumulative GPA of 2.5 after 30 plus hours</w:t>
            </w:r>
            <w:r w:rsidRPr="00A0468C">
              <w:t>.</w:t>
            </w:r>
          </w:p>
        </w:tc>
      </w:tr>
      <w:tr w:rsidR="00772F0E" w:rsidTr="00772F0E">
        <w:tc>
          <w:tcPr>
            <w:tcW w:w="10188" w:type="dxa"/>
          </w:tcPr>
          <w:p w:rsidR="00772F0E" w:rsidRDefault="00772F0E">
            <w:pPr>
              <w:ind w:firstLine="0"/>
            </w:pPr>
            <w:r>
              <w:t>___ Minor or 2</w:t>
            </w:r>
            <w:r w:rsidRPr="00BA2367">
              <w:rPr>
                <w:vertAlign w:val="superscript"/>
              </w:rPr>
              <w:t>nd</w:t>
            </w:r>
            <w:r>
              <w:t xml:space="preserve"> major is required</w:t>
            </w:r>
          </w:p>
        </w:tc>
      </w:tr>
      <w:tr w:rsidR="00772F0E" w:rsidTr="00772F0E">
        <w:tc>
          <w:tcPr>
            <w:tcW w:w="10188" w:type="dxa"/>
          </w:tcPr>
          <w:p w:rsidR="00772F0E" w:rsidRDefault="00772F0E">
            <w:pPr>
              <w:ind w:firstLine="0"/>
            </w:pPr>
            <w:r>
              <w:t>___ At least half the program in upper division courses (300 or above).</w:t>
            </w:r>
          </w:p>
        </w:tc>
      </w:tr>
      <w:tr w:rsidR="00772F0E" w:rsidTr="00772F0E">
        <w:tc>
          <w:tcPr>
            <w:tcW w:w="10188" w:type="dxa"/>
          </w:tcPr>
          <w:p w:rsidR="00772F0E" w:rsidRDefault="00772F0E" w:rsidP="00BA2367">
            <w:pPr>
              <w:ind w:firstLine="0"/>
            </w:pPr>
            <w:r>
              <w:t>Required courses:</w:t>
            </w:r>
          </w:p>
          <w:p w:rsidR="00772F0E" w:rsidRDefault="00772F0E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 or PSY</w:t>
            </w:r>
            <w:r w:rsidRPr="007A3E8F">
              <w:t>S</w:t>
            </w:r>
            <w:r>
              <w:t xml:space="preserve"> </w:t>
            </w:r>
            <w:r w:rsidRPr="007A3E8F">
              <w:t>100</w:t>
            </w:r>
            <w:r>
              <w:t xml:space="preserve"> Introduction to Psychology (C or better)</w:t>
            </w:r>
          </w:p>
          <w:p w:rsidR="00772F0E" w:rsidRPr="007A3E8F" w:rsidRDefault="00772F0E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Pr="007A3E8F">
              <w:t xml:space="preserve"> </w:t>
            </w:r>
            <w:r>
              <w:t>or PSY</w:t>
            </w:r>
            <w:r w:rsidRPr="007A3E8F">
              <w:t>S 210 Res Methods</w:t>
            </w:r>
          </w:p>
          <w:p w:rsidR="00772F0E" w:rsidRDefault="00772F0E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Pr="007A3E8F">
              <w:t xml:space="preserve"> </w:t>
            </w:r>
            <w:r>
              <w:t>or PSY</w:t>
            </w:r>
            <w:r w:rsidRPr="007A3E8F">
              <w:t>S</w:t>
            </w:r>
            <w:r>
              <w:t xml:space="preserve"> 211 Res Methods Lab (1 cr.) </w:t>
            </w:r>
          </w:p>
          <w:p w:rsidR="004D40EF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Pr="007A3E8F">
              <w:t xml:space="preserve"> </w:t>
            </w:r>
            <w:r>
              <w:t>or PSY</w:t>
            </w:r>
            <w:r w:rsidRPr="007A3E8F">
              <w:t>S</w:t>
            </w:r>
            <w:r>
              <w:t xml:space="preserve"> 313 Statistics [301]</w:t>
            </w:r>
          </w:p>
          <w:p w:rsidR="004D40EF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Pr="007A3E8F">
              <w:t xml:space="preserve"> </w:t>
            </w:r>
            <w:r>
              <w:t>or PSY</w:t>
            </w:r>
            <w:r w:rsidRPr="007A3E8F">
              <w:t>S</w:t>
            </w:r>
            <w:r>
              <w:t xml:space="preserve"> 481 History [495]</w:t>
            </w:r>
          </w:p>
          <w:p w:rsidR="00772F0E" w:rsidRDefault="00772F0E" w:rsidP="00F01CBD">
            <w:pPr>
              <w:ind w:left="360" w:firstLine="0"/>
            </w:pPr>
            <w:r>
              <w:t>Total 13 hours</w:t>
            </w:r>
          </w:p>
        </w:tc>
      </w:tr>
      <w:tr w:rsidR="00772F0E" w:rsidTr="00772F0E">
        <w:tc>
          <w:tcPr>
            <w:tcW w:w="10188" w:type="dxa"/>
          </w:tcPr>
          <w:p w:rsidR="00772F0E" w:rsidRDefault="00772F0E">
            <w:pPr>
              <w:ind w:firstLine="0"/>
            </w:pPr>
            <w:r>
              <w:t>___MATH 183 recommended or other Math course (excluding 109) or ACT score that satisfies General Ed Math.</w:t>
            </w:r>
          </w:p>
        </w:tc>
      </w:tr>
      <w:tr w:rsidR="00772F0E" w:rsidTr="00772F0E">
        <w:tc>
          <w:tcPr>
            <w:tcW w:w="10188" w:type="dxa"/>
          </w:tcPr>
          <w:p w:rsidR="00772F0E" w:rsidRDefault="00772F0E" w:rsidP="00D029F0">
            <w:pPr>
              <w:ind w:firstLine="0"/>
            </w:pPr>
            <w:r>
              <w:t>The major has 3 Categories with 1 course required in each and more choices of courses.</w:t>
            </w:r>
          </w:p>
        </w:tc>
      </w:tr>
      <w:tr w:rsidR="00772F0E" w:rsidTr="00772F0E">
        <w:tc>
          <w:tcPr>
            <w:tcW w:w="10188" w:type="dxa"/>
          </w:tcPr>
          <w:p w:rsidR="00772F0E" w:rsidRDefault="00772F0E" w:rsidP="006176AC">
            <w:pPr>
              <w:ind w:firstLine="0"/>
            </w:pPr>
            <w:r>
              <w:t>Foundations of Behavior (3 credit hours)</w:t>
            </w:r>
          </w:p>
          <w:p w:rsidR="004D40EF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Pr="007A3E8F">
              <w:t xml:space="preserve"> </w:t>
            </w:r>
            <w:r>
              <w:t>331 Psychology of Learning [410]</w:t>
            </w:r>
            <w:r w:rsidR="0000441F">
              <w:t>. [NOT PsyS 331 Princ Human Animal Lg]</w:t>
            </w:r>
          </w:p>
          <w:p w:rsidR="004D40EF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 xml:space="preserve">PSY 412 Motivation &amp; Emotion </w:t>
            </w:r>
          </w:p>
          <w:p w:rsidR="004D40EF" w:rsidRPr="00287351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Pr="007A3E8F">
              <w:t xml:space="preserve"> </w:t>
            </w:r>
            <w:r>
              <w:t>422 Adolescent Psychology</w:t>
            </w:r>
          </w:p>
          <w:p w:rsidR="004D40EF" w:rsidRPr="00287351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Pr="00C82DB8">
              <w:t xml:space="preserve"> 4</w:t>
            </w:r>
            <w:r>
              <w:t>36</w:t>
            </w:r>
            <w:r w:rsidRPr="00C82DB8">
              <w:t xml:space="preserve"> </w:t>
            </w:r>
            <w:r>
              <w:t>Applied Cognitive Psychology</w:t>
            </w:r>
          </w:p>
          <w:p w:rsidR="004D40EF" w:rsidRPr="00F01CBD" w:rsidRDefault="004D40EF" w:rsidP="004D40EF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S 333 Cognitive Psychology</w:t>
            </w:r>
            <w:r>
              <w:rPr>
                <w:i/>
              </w:rPr>
              <w:t xml:space="preserve"> [405]</w:t>
            </w:r>
          </w:p>
          <w:p w:rsidR="004D40EF" w:rsidRPr="00F01CBD" w:rsidRDefault="004D40EF" w:rsidP="004D40EF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S 363 Psy</w:t>
            </w:r>
            <w:r w:rsidR="00D31E3D">
              <w:rPr>
                <w:i/>
              </w:rPr>
              <w:t>chology</w:t>
            </w:r>
            <w:r w:rsidRPr="00F01CBD">
              <w:rPr>
                <w:i/>
              </w:rPr>
              <w:t xml:space="preserve"> of Sensation &amp; Perception</w:t>
            </w:r>
            <w:r>
              <w:rPr>
                <w:i/>
              </w:rPr>
              <w:t xml:space="preserve"> [411]</w:t>
            </w:r>
          </w:p>
          <w:p w:rsidR="004D40EF" w:rsidRPr="00F01CBD" w:rsidRDefault="004D40EF" w:rsidP="004D40EF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 xml:space="preserve">PSYS 450 Psychology of Personality </w:t>
            </w:r>
          </w:p>
          <w:p w:rsidR="00772F0E" w:rsidRDefault="00772F0E" w:rsidP="006176AC"/>
          <w:p w:rsidR="00772F0E" w:rsidRDefault="00772F0E" w:rsidP="006176AC">
            <w:pPr>
              <w:ind w:firstLine="0"/>
            </w:pPr>
            <w:r>
              <w:t xml:space="preserve">Group Behavior (3 credit hours) </w:t>
            </w:r>
          </w:p>
          <w:p w:rsidR="00772F0E" w:rsidRDefault="00772F0E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Pr="007A3E8F">
              <w:t xml:space="preserve"> </w:t>
            </w:r>
            <w:r>
              <w:t>or PSY</w:t>
            </w:r>
            <w:r w:rsidRPr="007A3E8F">
              <w:t>S</w:t>
            </w:r>
            <w:r>
              <w:t xml:space="preserve"> 350 Social Psychology</w:t>
            </w:r>
          </w:p>
          <w:p w:rsidR="00772F0E" w:rsidRDefault="00772F0E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 355 Cross-Cultural Psychology</w:t>
            </w:r>
          </w:p>
          <w:p w:rsidR="00772F0E" w:rsidRDefault="00772F0E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 371 Psychology of Sales</w:t>
            </w:r>
          </w:p>
          <w:p w:rsidR="00772F0E" w:rsidRDefault="00772F0E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 470 Psychology &amp; Law</w:t>
            </w:r>
          </w:p>
          <w:p w:rsidR="00772F0E" w:rsidRPr="00F01CBD" w:rsidRDefault="00772F0E" w:rsidP="00F01CBD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S 370 Industrial/Organizational Psychology</w:t>
            </w:r>
          </w:p>
          <w:p w:rsidR="00772F0E" w:rsidRDefault="00772F0E" w:rsidP="006176AC">
            <w:pPr>
              <w:ind w:firstLine="0"/>
            </w:pPr>
          </w:p>
          <w:p w:rsidR="00772F0E" w:rsidRDefault="00772F0E" w:rsidP="006176AC">
            <w:pPr>
              <w:ind w:firstLine="0"/>
            </w:pPr>
            <w:r>
              <w:t>Behavioral Change (3 credit hours)</w:t>
            </w:r>
          </w:p>
          <w:p w:rsidR="004D40EF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 340 Sport Psychology</w:t>
            </w:r>
          </w:p>
          <w:p w:rsidR="004D40EF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Pr="007A3E8F">
              <w:t xml:space="preserve"> </w:t>
            </w:r>
            <w:r>
              <w:t>or PSY</w:t>
            </w:r>
            <w:r w:rsidRPr="007A3E8F">
              <w:t>S</w:t>
            </w:r>
            <w:r>
              <w:t xml:space="preserve"> 440 Abnormal Psychology</w:t>
            </w:r>
          </w:p>
          <w:p w:rsidR="004D40EF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 442 Beginning Interviewing</w:t>
            </w:r>
          </w:p>
          <w:p w:rsidR="004D40EF" w:rsidRDefault="004D40EF" w:rsidP="004D40EF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 443 Behavior Modification</w:t>
            </w:r>
          </w:p>
          <w:p w:rsidR="00772F0E" w:rsidRDefault="004D40EF" w:rsidP="00EE1686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 445 Intro</w:t>
            </w:r>
            <w:r w:rsidR="00D31E3D">
              <w:t>duction</w:t>
            </w:r>
            <w:r>
              <w:t xml:space="preserve"> to Cl</w:t>
            </w:r>
            <w:r w:rsidR="00D31E3D">
              <w:t>inical</w:t>
            </w:r>
            <w:r w:rsidR="00EE1686">
              <w:t xml:space="preserve"> and </w:t>
            </w:r>
            <w:r>
              <w:t xml:space="preserve">School </w:t>
            </w:r>
            <w:r w:rsidR="00EE1686">
              <w:t>Psychology</w:t>
            </w:r>
            <w:r>
              <w:t xml:space="preserve"> [455]</w:t>
            </w:r>
          </w:p>
        </w:tc>
      </w:tr>
      <w:tr w:rsidR="00772F0E" w:rsidTr="00772F0E">
        <w:tc>
          <w:tcPr>
            <w:tcW w:w="10188" w:type="dxa"/>
          </w:tcPr>
          <w:p w:rsidR="00772F0E" w:rsidRDefault="00772F0E" w:rsidP="00D52C4F">
            <w:pPr>
              <w:ind w:firstLine="0"/>
            </w:pPr>
            <w:r>
              <w:t>Electives: 9 credit hours, at least 6 in courses numbered 300 or above in PSY or PSYS (</w:t>
            </w:r>
            <w:r w:rsidRPr="001E26C4">
              <w:rPr>
                <w:b/>
              </w:rPr>
              <w:t>Excluding</w:t>
            </w:r>
            <w:r>
              <w:t xml:space="preserve"> PSY 175 </w:t>
            </w:r>
            <w:r w:rsidR="00D52C4F">
              <w:t>and</w:t>
            </w:r>
            <w:r>
              <w:t xml:space="preserve"> PSY 310)</w:t>
            </w:r>
            <w:r w:rsidR="00D52C4F">
              <w:t xml:space="preserve"> (See next page)</w:t>
            </w:r>
          </w:p>
        </w:tc>
      </w:tr>
      <w:tr w:rsidR="00852316" w:rsidTr="00772F0E">
        <w:tc>
          <w:tcPr>
            <w:tcW w:w="10188" w:type="dxa"/>
          </w:tcPr>
          <w:p w:rsidR="00852316" w:rsidRDefault="002F5B6E" w:rsidP="00D52C4F">
            <w:pPr>
              <w:ind w:firstLine="0"/>
            </w:pPr>
            <w:r>
              <w:t>___</w:t>
            </w:r>
            <w:r w:rsidR="00852316">
              <w:t xml:space="preserve">54 total hours in the major plus minor are necessary for graduation. An iCAP exception form can be completed to add hours to the Psychology major/minor to fulfill the 54 hours. </w:t>
            </w:r>
          </w:p>
        </w:tc>
      </w:tr>
    </w:tbl>
    <w:p w:rsidR="00D52C4F" w:rsidRDefault="00D52C4F" w:rsidP="008E44C2">
      <w:pPr>
        <w:pStyle w:val="APA6H1"/>
      </w:pPr>
    </w:p>
    <w:p w:rsidR="00D52C4F" w:rsidRDefault="00D52C4F">
      <w:pPr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52C4F" w:rsidTr="00772F0E">
        <w:tc>
          <w:tcPr>
            <w:tcW w:w="10188" w:type="dxa"/>
          </w:tcPr>
          <w:p w:rsidR="00D52C4F" w:rsidRDefault="00D52C4F" w:rsidP="00D52C4F">
            <w:pPr>
              <w:ind w:firstLine="0"/>
              <w:contextualSpacing/>
            </w:pPr>
            <w:r w:rsidRPr="00720D26">
              <w:rPr>
                <w:b/>
              </w:rPr>
              <w:lastRenderedPageBreak/>
              <w:t>Electives:</w:t>
            </w:r>
            <w:r>
              <w:t xml:space="preserve"> 9 credit hours, at least 6 in courses numbered 300 or above in PSY or PSYS (</w:t>
            </w:r>
            <w:r w:rsidRPr="001E26C4">
              <w:rPr>
                <w:b/>
              </w:rPr>
              <w:t>Excluding</w:t>
            </w:r>
            <w:r>
              <w:t xml:space="preserve"> PSY 175 and PSY 310)</w:t>
            </w:r>
            <w:r w:rsidR="00720D26">
              <w:t xml:space="preserve">. * Appears in New B.A. categories. Only count those courses once.  </w:t>
            </w:r>
          </w:p>
        </w:tc>
      </w:tr>
      <w:tr w:rsidR="00772F0E" w:rsidTr="00772F0E">
        <w:tc>
          <w:tcPr>
            <w:tcW w:w="10188" w:type="dxa"/>
          </w:tcPr>
          <w:p w:rsidR="004D40EF" w:rsidRPr="00720D26" w:rsidRDefault="004D40EF" w:rsidP="004D40EF">
            <w:pPr>
              <w:ind w:left="540" w:hanging="54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PSY or PSYS 220 Intro to Developmental Psych [199] </w:t>
            </w:r>
          </w:p>
          <w:p w:rsidR="004D40EF" w:rsidRPr="00720D26" w:rsidRDefault="004D40EF" w:rsidP="004D40EF">
            <w:pPr>
              <w:ind w:firstLine="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PSY 250 Adjustment &amp; Personal Growth </w:t>
            </w:r>
          </w:p>
          <w:p w:rsidR="004D40EF" w:rsidRPr="00720D26" w:rsidRDefault="004D40EF" w:rsidP="004D40EF">
            <w:pPr>
              <w:ind w:left="540" w:hanging="54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PSY </w:t>
            </w:r>
            <w:r w:rsidR="001D047E" w:rsidRPr="00720D26">
              <w:rPr>
                <w:szCs w:val="24"/>
              </w:rPr>
              <w:t xml:space="preserve">290 </w:t>
            </w:r>
            <w:r w:rsidRPr="00720D26">
              <w:rPr>
                <w:szCs w:val="24"/>
              </w:rPr>
              <w:t>or PSYS 290 Supervised Study in Psychology</w:t>
            </w:r>
            <w:r w:rsidR="001F16EC" w:rsidRPr="00720D26">
              <w:rPr>
                <w:szCs w:val="24"/>
              </w:rPr>
              <w:t>,</w:t>
            </w:r>
            <w:r w:rsidRPr="00720D26">
              <w:rPr>
                <w:szCs w:val="24"/>
              </w:rPr>
              <w:t xml:space="preserve"> 1-3 CR, </w:t>
            </w:r>
            <w:r w:rsidRPr="00720D26">
              <w:rPr>
                <w:i/>
                <w:szCs w:val="24"/>
              </w:rPr>
              <w:t>may be repeated up to 6 hours, but only 3 hours can be applied toward the major.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>____ PSY 299 Selected Topics in Psychology</w:t>
            </w:r>
            <w:r w:rsidR="001D047E" w:rsidRPr="00720D26">
              <w:rPr>
                <w:szCs w:val="24"/>
              </w:rPr>
              <w:t xml:space="preserve">, </w:t>
            </w:r>
            <w:r w:rsidR="001D047E" w:rsidRPr="00720D26">
              <w:rPr>
                <w:i/>
                <w:szCs w:val="24"/>
              </w:rPr>
              <w:t>may be repeated up to 6 hours, but only 3 hours can be applied toward the major.</w:t>
            </w:r>
          </w:p>
          <w:p w:rsidR="00256581" w:rsidRPr="00720D26" w:rsidRDefault="00256581" w:rsidP="00256581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*PSY 331 Psychology of Learning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*PSY 340 Sport Psychology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>____ *PSY or PSYS 350 Social Psychology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*PSY 355 Issues in Cross-Cultural Psychology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PSY 365 Intelligence &amp; Creativity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*PSY 371 The Psychology of Sales Behavior </w:t>
            </w:r>
          </w:p>
          <w:p w:rsidR="004D40EF" w:rsidRPr="00720D26" w:rsidRDefault="004D40EF" w:rsidP="004D40EF">
            <w:pPr>
              <w:ind w:left="540" w:hanging="54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>____ PSY 390 Field Experience in Psychology</w:t>
            </w:r>
            <w:r w:rsidR="001F16EC" w:rsidRPr="00720D26">
              <w:rPr>
                <w:szCs w:val="24"/>
              </w:rPr>
              <w:t>,</w:t>
            </w:r>
            <w:r w:rsidRPr="00720D26">
              <w:rPr>
                <w:szCs w:val="24"/>
              </w:rPr>
              <w:t xml:space="preserve"> 3-6 CR, </w:t>
            </w:r>
            <w:r w:rsidRPr="00720D26">
              <w:rPr>
                <w:i/>
                <w:szCs w:val="24"/>
              </w:rPr>
              <w:t>take 3 hours at a time, only 3 hours count toward major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>____ *PSY 412 Psychology of Motivation &amp; Emotion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PSY 421 Psychology of Early Adolescence </w:t>
            </w:r>
            <w:r w:rsidRPr="00720D26">
              <w:rPr>
                <w:b/>
                <w:szCs w:val="24"/>
                <w:u w:val="single"/>
              </w:rPr>
              <w:t>OR</w:t>
            </w:r>
            <w:r w:rsidR="009006D3" w:rsidRPr="00720D26">
              <w:rPr>
                <w:szCs w:val="24"/>
              </w:rPr>
              <w:t xml:space="preserve">  </w:t>
            </w:r>
            <w:r w:rsidRPr="00720D26">
              <w:rPr>
                <w:szCs w:val="24"/>
              </w:rPr>
              <w:t xml:space="preserve">  ____ *</w:t>
            </w:r>
            <w:r w:rsidR="001D047E" w:rsidRPr="00720D26">
              <w:rPr>
                <w:szCs w:val="24"/>
              </w:rPr>
              <w:t>-</w:t>
            </w:r>
            <w:r w:rsidRPr="00720D26">
              <w:rPr>
                <w:szCs w:val="24"/>
              </w:rPr>
              <w:t>PSY 422 Adolescent Psychology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PSY 432 Psychology of the Gifted &amp; Creative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PSY 435 Moral Development &amp; Education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>____ *PSY 436 Applied Cognitive Psychology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*PSY or PSYS 440 Abnormal Psychology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PSY 441 Psychological Aspects of Alcoholism </w:t>
            </w:r>
          </w:p>
          <w:p w:rsidR="004D40EF" w:rsidRPr="00720D26" w:rsidRDefault="004D40EF" w:rsidP="004D40EF">
            <w:pPr>
              <w:ind w:left="540" w:hanging="54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>____ *PSY 442 Beginning Skills in Psych</w:t>
            </w:r>
            <w:r w:rsidR="001F16EC" w:rsidRPr="00720D26">
              <w:rPr>
                <w:szCs w:val="24"/>
              </w:rPr>
              <w:t>ological</w:t>
            </w:r>
            <w:r w:rsidRPr="00720D26">
              <w:rPr>
                <w:szCs w:val="24"/>
              </w:rPr>
              <w:t xml:space="preserve"> Interviewing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*PSY 443 Behavior Modification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*PSY 445 </w:t>
            </w:r>
            <w:r w:rsidR="00EE1686" w:rsidRPr="00720D26">
              <w:rPr>
                <w:szCs w:val="24"/>
              </w:rPr>
              <w:t xml:space="preserve">Introduction to Clinical and School Psychology </w:t>
            </w:r>
            <w:r w:rsidRPr="00720D26">
              <w:rPr>
                <w:szCs w:val="24"/>
              </w:rPr>
              <w:t xml:space="preserve">[455]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*PSY 470 Psychology &amp; Law </w:t>
            </w:r>
          </w:p>
          <w:p w:rsidR="004D40EF" w:rsidRPr="00720D26" w:rsidRDefault="004D40EF" w:rsidP="004D40EF">
            <w:pPr>
              <w:ind w:left="540" w:hanging="540"/>
              <w:contextualSpacing/>
              <w:rPr>
                <w:i/>
                <w:szCs w:val="24"/>
              </w:rPr>
            </w:pPr>
            <w:r w:rsidRPr="00720D26">
              <w:rPr>
                <w:szCs w:val="24"/>
              </w:rPr>
              <w:t xml:space="preserve">____ PSY </w:t>
            </w:r>
            <w:r w:rsidR="001D047E" w:rsidRPr="00720D26">
              <w:rPr>
                <w:szCs w:val="24"/>
              </w:rPr>
              <w:t xml:space="preserve">490 </w:t>
            </w:r>
            <w:r w:rsidRPr="00720D26">
              <w:rPr>
                <w:szCs w:val="24"/>
              </w:rPr>
              <w:t>or PSYS 490 Research, Readings, or Special Projects in Psychology</w:t>
            </w:r>
            <w:r w:rsidR="001F16EC" w:rsidRPr="00720D26">
              <w:rPr>
                <w:szCs w:val="24"/>
              </w:rPr>
              <w:t>,</w:t>
            </w:r>
            <w:r w:rsidRPr="00720D26">
              <w:rPr>
                <w:szCs w:val="24"/>
              </w:rPr>
              <w:t xml:space="preserve"> 1-3 CR, </w:t>
            </w:r>
            <w:r w:rsidRPr="00720D26">
              <w:rPr>
                <w:i/>
                <w:szCs w:val="24"/>
              </w:rPr>
              <w:t>may be repeated, only 3 hours count toward the major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szCs w:val="24"/>
              </w:rPr>
              <w:t xml:space="preserve">____ PSY OR PSYS 499 Senior Seminar in Psychology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szCs w:val="24"/>
              </w:rPr>
              <w:t xml:space="preserve">____ </w:t>
            </w:r>
            <w:r w:rsidRPr="00720D26">
              <w:rPr>
                <w:i/>
                <w:szCs w:val="24"/>
              </w:rPr>
              <w:t>PSYS 321 Child Developmental Psychology</w:t>
            </w:r>
          </w:p>
          <w:p w:rsidR="004D40EF" w:rsidRPr="00720D26" w:rsidRDefault="000E5A1B" w:rsidP="004D40EF">
            <w:pPr>
              <w:ind w:left="1260" w:hanging="126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____ </w:t>
            </w:r>
            <w:r w:rsidR="004D40EF" w:rsidRPr="00720D26">
              <w:rPr>
                <w:i/>
                <w:szCs w:val="24"/>
              </w:rPr>
              <w:t xml:space="preserve">PSYS 331 </w:t>
            </w:r>
            <w:r w:rsidR="001D047E" w:rsidRPr="00720D26">
              <w:rPr>
                <w:i/>
                <w:szCs w:val="24"/>
              </w:rPr>
              <w:t xml:space="preserve">Principles of Human </w:t>
            </w:r>
            <w:r w:rsidR="00622A47" w:rsidRPr="00720D26">
              <w:rPr>
                <w:i/>
                <w:szCs w:val="24"/>
              </w:rPr>
              <w:t xml:space="preserve">&amp; </w:t>
            </w:r>
            <w:r w:rsidR="001D047E" w:rsidRPr="00720D26">
              <w:rPr>
                <w:i/>
                <w:szCs w:val="24"/>
              </w:rPr>
              <w:t xml:space="preserve"> Animal Learning </w:t>
            </w:r>
            <w:r w:rsidR="004D40EF" w:rsidRPr="00720D26">
              <w:rPr>
                <w:i/>
                <w:szCs w:val="24"/>
              </w:rPr>
              <w:t>[410]</w:t>
            </w:r>
            <w:r w:rsidR="0000441F" w:rsidRPr="00720D26">
              <w:rPr>
                <w:i/>
                <w:szCs w:val="24"/>
              </w:rPr>
              <w:t>. Fine as elective, not as Foundations option.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 xml:space="preserve">____ *PSYS 333 Cognitive Psychology [405]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>____ PSYS 360 Behavioral Neuroscience[480]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 xml:space="preserve">____ *PSYS 363 Psychology of Sensation &amp; Perception[411]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>____ *PSYS 370 Industrial/Organizational Psychology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>____ PSYS 413 Psychological Tests &amp; Measurement[361]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>____ PSYS 423 Psychology of Adult Life &amp; Aging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 xml:space="preserve">____ PSYS 424 Topics in Developmental Psychology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>____ PSYS 431 Psychology of Language[407]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>____ PSYS 433 Judgment &amp; Decision Making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 xml:space="preserve">____ *PSYS 450 Psychology of Personality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i/>
                <w:szCs w:val="24"/>
              </w:rPr>
              <w:t>____ PSYS 451 Psychology of Religion [485]</w:t>
            </w:r>
            <w:r w:rsidRPr="00720D26">
              <w:rPr>
                <w:szCs w:val="24"/>
              </w:rPr>
              <w:t xml:space="preserve">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 xml:space="preserve">____ PSYS 453 Psychology of Women[430]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>____ PSYS 462 Neuroscience of Learning &amp; Memory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 xml:space="preserve">____ PSYS 463 Evolutionary Psychology[483] 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>____ PSYS 465 Psychopharmacology</w:t>
            </w:r>
          </w:p>
          <w:p w:rsidR="004D40EF" w:rsidRPr="00720D26" w:rsidRDefault="004D40EF" w:rsidP="004D40EF">
            <w:pPr>
              <w:ind w:left="1260" w:hanging="1260"/>
              <w:contextualSpacing/>
              <w:rPr>
                <w:i/>
                <w:szCs w:val="24"/>
              </w:rPr>
            </w:pPr>
            <w:r w:rsidRPr="00720D26">
              <w:rPr>
                <w:i/>
                <w:szCs w:val="24"/>
              </w:rPr>
              <w:t xml:space="preserve">____ PSYS 473 Training in Business &amp; Industry </w:t>
            </w:r>
          </w:p>
          <w:p w:rsidR="00772F0E" w:rsidRPr="004F6FD1" w:rsidRDefault="004D40EF" w:rsidP="004D40EF">
            <w:pPr>
              <w:ind w:left="1260" w:hanging="1260"/>
              <w:contextualSpacing/>
              <w:rPr>
                <w:szCs w:val="24"/>
              </w:rPr>
            </w:pPr>
            <w:r w:rsidRPr="00720D26">
              <w:rPr>
                <w:i/>
                <w:szCs w:val="24"/>
              </w:rPr>
              <w:t>____ PSYS 482 Psychology of Sexuality [345].</w:t>
            </w:r>
          </w:p>
        </w:tc>
        <w:bookmarkStart w:id="0" w:name="_GoBack"/>
        <w:bookmarkEnd w:id="0"/>
      </w:tr>
    </w:tbl>
    <w:p w:rsidR="00BA2367" w:rsidRDefault="00BA2367" w:rsidP="008E44C2">
      <w:pPr>
        <w:ind w:firstLine="0"/>
      </w:pPr>
    </w:p>
    <w:sectPr w:rsidR="00BA2367" w:rsidSect="00C82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3F" w:rsidRDefault="007C043F" w:rsidP="006D0CC2">
      <w:pPr>
        <w:spacing w:line="240" w:lineRule="auto"/>
      </w:pPr>
      <w:r>
        <w:separator/>
      </w:r>
    </w:p>
  </w:endnote>
  <w:endnote w:type="continuationSeparator" w:id="0">
    <w:p w:rsidR="007C043F" w:rsidRDefault="007C043F" w:rsidP="006D0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3F" w:rsidRDefault="007C043F" w:rsidP="006D0CC2">
      <w:pPr>
        <w:spacing w:line="240" w:lineRule="auto"/>
      </w:pPr>
      <w:r>
        <w:separator/>
      </w:r>
    </w:p>
  </w:footnote>
  <w:footnote w:type="continuationSeparator" w:id="0">
    <w:p w:rsidR="007C043F" w:rsidRDefault="007C043F" w:rsidP="006D0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C9E"/>
    <w:multiLevelType w:val="hybridMultilevel"/>
    <w:tmpl w:val="200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61F5"/>
    <w:multiLevelType w:val="hybridMultilevel"/>
    <w:tmpl w:val="4044E19C"/>
    <w:lvl w:ilvl="0" w:tplc="02944B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67"/>
    <w:rsid w:val="0000441F"/>
    <w:rsid w:val="00043AF2"/>
    <w:rsid w:val="00081C6C"/>
    <w:rsid w:val="00083DAE"/>
    <w:rsid w:val="000841B1"/>
    <w:rsid w:val="000A2487"/>
    <w:rsid w:val="000B638D"/>
    <w:rsid w:val="000E4D31"/>
    <w:rsid w:val="000E5A1B"/>
    <w:rsid w:val="000F24B0"/>
    <w:rsid w:val="0010343F"/>
    <w:rsid w:val="00114A08"/>
    <w:rsid w:val="0014314C"/>
    <w:rsid w:val="001526B0"/>
    <w:rsid w:val="00152769"/>
    <w:rsid w:val="001915D3"/>
    <w:rsid w:val="001A01BA"/>
    <w:rsid w:val="001D047E"/>
    <w:rsid w:val="001D6F10"/>
    <w:rsid w:val="001E26C4"/>
    <w:rsid w:val="001F16EC"/>
    <w:rsid w:val="00256581"/>
    <w:rsid w:val="002600A1"/>
    <w:rsid w:val="00284203"/>
    <w:rsid w:val="00287351"/>
    <w:rsid w:val="002C241C"/>
    <w:rsid w:val="002F0937"/>
    <w:rsid w:val="002F5B6E"/>
    <w:rsid w:val="003122BA"/>
    <w:rsid w:val="003212A7"/>
    <w:rsid w:val="00326CCC"/>
    <w:rsid w:val="003A2830"/>
    <w:rsid w:val="003B6D55"/>
    <w:rsid w:val="003B78E5"/>
    <w:rsid w:val="00400605"/>
    <w:rsid w:val="00404085"/>
    <w:rsid w:val="00424ADD"/>
    <w:rsid w:val="00443EEF"/>
    <w:rsid w:val="00460880"/>
    <w:rsid w:val="004C18AA"/>
    <w:rsid w:val="004D40EF"/>
    <w:rsid w:val="004D5D51"/>
    <w:rsid w:val="004F2517"/>
    <w:rsid w:val="004F6FD1"/>
    <w:rsid w:val="00502CC5"/>
    <w:rsid w:val="00537A5C"/>
    <w:rsid w:val="00574CF5"/>
    <w:rsid w:val="005A5A28"/>
    <w:rsid w:val="005C15A9"/>
    <w:rsid w:val="005D4078"/>
    <w:rsid w:val="005D4E47"/>
    <w:rsid w:val="005E4767"/>
    <w:rsid w:val="005F1517"/>
    <w:rsid w:val="006176AC"/>
    <w:rsid w:val="00622A47"/>
    <w:rsid w:val="00644CAC"/>
    <w:rsid w:val="0064570B"/>
    <w:rsid w:val="00651853"/>
    <w:rsid w:val="006826D1"/>
    <w:rsid w:val="00690B51"/>
    <w:rsid w:val="006B2D24"/>
    <w:rsid w:val="006D02AB"/>
    <w:rsid w:val="006D0CC2"/>
    <w:rsid w:val="006E1EC3"/>
    <w:rsid w:val="00701036"/>
    <w:rsid w:val="00720D26"/>
    <w:rsid w:val="00772F0E"/>
    <w:rsid w:val="007971CA"/>
    <w:rsid w:val="007A3E8F"/>
    <w:rsid w:val="007C043F"/>
    <w:rsid w:val="00852316"/>
    <w:rsid w:val="00854375"/>
    <w:rsid w:val="00855C4D"/>
    <w:rsid w:val="00856BF1"/>
    <w:rsid w:val="0088270C"/>
    <w:rsid w:val="008A133B"/>
    <w:rsid w:val="008D3DFA"/>
    <w:rsid w:val="008E44C2"/>
    <w:rsid w:val="009006D3"/>
    <w:rsid w:val="00923F03"/>
    <w:rsid w:val="00932A39"/>
    <w:rsid w:val="009479E7"/>
    <w:rsid w:val="00960559"/>
    <w:rsid w:val="0096708C"/>
    <w:rsid w:val="009F31B1"/>
    <w:rsid w:val="00A0468C"/>
    <w:rsid w:val="00A11CAF"/>
    <w:rsid w:val="00A31BA6"/>
    <w:rsid w:val="00A55E6E"/>
    <w:rsid w:val="00A77693"/>
    <w:rsid w:val="00A95331"/>
    <w:rsid w:val="00AF01ED"/>
    <w:rsid w:val="00AF7951"/>
    <w:rsid w:val="00B00D5B"/>
    <w:rsid w:val="00B23EEC"/>
    <w:rsid w:val="00B460C3"/>
    <w:rsid w:val="00B51019"/>
    <w:rsid w:val="00B5160B"/>
    <w:rsid w:val="00BA2367"/>
    <w:rsid w:val="00BC6618"/>
    <w:rsid w:val="00C12619"/>
    <w:rsid w:val="00C302EA"/>
    <w:rsid w:val="00C3674D"/>
    <w:rsid w:val="00C47FE5"/>
    <w:rsid w:val="00C82DB8"/>
    <w:rsid w:val="00C86C19"/>
    <w:rsid w:val="00CA2A33"/>
    <w:rsid w:val="00CC2BA9"/>
    <w:rsid w:val="00CC76D9"/>
    <w:rsid w:val="00CE02B2"/>
    <w:rsid w:val="00D029F0"/>
    <w:rsid w:val="00D1503B"/>
    <w:rsid w:val="00D1765D"/>
    <w:rsid w:val="00D31E3D"/>
    <w:rsid w:val="00D52C4F"/>
    <w:rsid w:val="00D5327A"/>
    <w:rsid w:val="00DC3666"/>
    <w:rsid w:val="00DC6FC9"/>
    <w:rsid w:val="00E067AE"/>
    <w:rsid w:val="00E75CEF"/>
    <w:rsid w:val="00E90EE0"/>
    <w:rsid w:val="00EE1686"/>
    <w:rsid w:val="00EE176A"/>
    <w:rsid w:val="00F00C6B"/>
    <w:rsid w:val="00F01CBD"/>
    <w:rsid w:val="00F06CD8"/>
    <w:rsid w:val="00F17928"/>
    <w:rsid w:val="00F26A24"/>
    <w:rsid w:val="00F81250"/>
    <w:rsid w:val="00FD5CE3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1EEFCA-B2E5-4C7C-BA9F-2CE13A49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C5"/>
  </w:style>
  <w:style w:type="paragraph" w:styleId="Heading1">
    <w:name w:val="heading 1"/>
    <w:basedOn w:val="Normal"/>
    <w:next w:val="Normal"/>
    <w:link w:val="Heading1Char"/>
    <w:uiPriority w:val="9"/>
    <w:qFormat/>
    <w:rsid w:val="0070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6H1">
    <w:name w:val="APA6_H1"/>
    <w:basedOn w:val="Heading1"/>
    <w:link w:val="APA6H1Char"/>
    <w:qFormat/>
    <w:rsid w:val="00701036"/>
    <w:pPr>
      <w:spacing w:before="0"/>
      <w:ind w:firstLine="0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PA6H1Char">
    <w:name w:val="APA6_H1 Char"/>
    <w:basedOn w:val="Heading1Char"/>
    <w:link w:val="APA6H1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A6H2">
    <w:name w:val="APA6_H2"/>
    <w:basedOn w:val="APA6H1"/>
    <w:link w:val="APA6H2Char"/>
    <w:qFormat/>
    <w:rsid w:val="00701036"/>
    <w:pPr>
      <w:jc w:val="left"/>
      <w:outlineLvl w:val="1"/>
    </w:pPr>
  </w:style>
  <w:style w:type="character" w:customStyle="1" w:styleId="APA6H2Char">
    <w:name w:val="APA6_H2 Char"/>
    <w:basedOn w:val="APA6H1Char"/>
    <w:link w:val="APA6H2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3">
    <w:name w:val="APA6_H3"/>
    <w:basedOn w:val="APA6H1"/>
    <w:link w:val="APA6H3Char"/>
    <w:qFormat/>
    <w:rsid w:val="00F06CD8"/>
    <w:pPr>
      <w:ind w:left="720"/>
      <w:jc w:val="left"/>
      <w:outlineLvl w:val="2"/>
    </w:pPr>
  </w:style>
  <w:style w:type="character" w:customStyle="1" w:styleId="APA6H3Char">
    <w:name w:val="APA6_H3 Char"/>
    <w:basedOn w:val="APA6H1Char"/>
    <w:link w:val="APA6H3"/>
    <w:rsid w:val="00F06CD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4">
    <w:name w:val="APA6_H4"/>
    <w:basedOn w:val="APA6H1"/>
    <w:link w:val="APA6H4Char"/>
    <w:qFormat/>
    <w:rsid w:val="00701036"/>
    <w:pPr>
      <w:ind w:left="720"/>
      <w:jc w:val="left"/>
    </w:pPr>
    <w:rPr>
      <w:i/>
    </w:rPr>
  </w:style>
  <w:style w:type="character" w:customStyle="1" w:styleId="APA6H4Char">
    <w:name w:val="APA6_H4 Char"/>
    <w:basedOn w:val="APA6H1Char"/>
    <w:link w:val="APA6H4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H5">
    <w:name w:val="APA6_H5"/>
    <w:basedOn w:val="APA6H1"/>
    <w:link w:val="APA6H5Char"/>
    <w:qFormat/>
    <w:rsid w:val="00701036"/>
    <w:pPr>
      <w:ind w:left="720"/>
      <w:jc w:val="left"/>
    </w:pPr>
    <w:rPr>
      <w:i/>
    </w:rPr>
  </w:style>
  <w:style w:type="character" w:customStyle="1" w:styleId="APA6H5Char">
    <w:name w:val="APA6_H5 Char"/>
    <w:basedOn w:val="APA6H1Char"/>
    <w:link w:val="APA6H5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Normal">
    <w:name w:val="APA6_Normal"/>
    <w:basedOn w:val="APA6H5"/>
    <w:qFormat/>
    <w:rsid w:val="00701036"/>
    <w:pPr>
      <w:outlineLvl w:val="9"/>
    </w:pPr>
    <w:rPr>
      <w:b w:val="0"/>
      <w:i w:val="0"/>
    </w:rPr>
  </w:style>
  <w:style w:type="table" w:styleId="TableGrid">
    <w:name w:val="Table Grid"/>
    <w:basedOn w:val="TableNormal"/>
    <w:uiPriority w:val="59"/>
    <w:rsid w:val="00BA2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3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CC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0C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1812F6-D92D-42D9-B464-51EE53E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lenschmidt, Sally</dc:creator>
  <cp:lastModifiedBy>Bell, Devin</cp:lastModifiedBy>
  <cp:revision>2</cp:revision>
  <cp:lastPrinted>2014-10-16T18:33:00Z</cp:lastPrinted>
  <dcterms:created xsi:type="dcterms:W3CDTF">2015-06-10T20:47:00Z</dcterms:created>
  <dcterms:modified xsi:type="dcterms:W3CDTF">2015-06-10T20:47:00Z</dcterms:modified>
</cp:coreProperties>
</file>